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Com.paragraphtrans"/>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 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 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Com.paragraphtrans"/>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Com.paragraphtrans"/>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 «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raconta le Bienheureux,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 L’autre frère plongeait dans les désirs, se laissait aller sans retenue, entretenait des relations extraconjugales. Il tuait des êtres vivants en grande quantité.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Com.paragraphtrans"/>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